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18682" w14:textId="77777777" w:rsidR="00835B5E" w:rsidRPr="00835B5E" w:rsidRDefault="008F28EE" w:rsidP="00835B5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（様式１）</w:t>
      </w:r>
      <w:r w:rsidR="0002474D">
        <w:rPr>
          <w:rFonts w:ascii="Times New Roman" w:hAnsi="Times New Roman"/>
          <w:color w:val="000000"/>
          <w:kern w:val="0"/>
          <w:sz w:val="22"/>
        </w:rPr>
        <w:t xml:space="preserve">        </w:t>
      </w:r>
      <w:r w:rsidR="00FD6DD7">
        <w:rPr>
          <w:rFonts w:ascii="Times New Roman" w:hAnsi="Times New Roman" w:hint="eastAsia"/>
          <w:color w:val="000000"/>
          <w:kern w:val="0"/>
          <w:sz w:val="22"/>
        </w:rPr>
        <w:t>令和</w:t>
      </w:r>
      <w:r w:rsidR="006A158D">
        <w:rPr>
          <w:rFonts w:ascii="Times New Roman" w:hAnsi="Times New Roman" w:hint="eastAsia"/>
          <w:color w:val="000000"/>
          <w:kern w:val="0"/>
          <w:sz w:val="22"/>
        </w:rPr>
        <w:t xml:space="preserve">　</w:t>
      </w:r>
      <w:r w:rsidR="00EF025C">
        <w:rPr>
          <w:rFonts w:ascii="Times New Roman" w:hAnsi="Times New Roman"/>
          <w:color w:val="000000"/>
          <w:kern w:val="0"/>
          <w:sz w:val="22"/>
        </w:rPr>
        <w:t xml:space="preserve">　</w:t>
      </w:r>
      <w:r>
        <w:rPr>
          <w:rFonts w:ascii="Times New Roman" w:hAnsi="Times New Roman" w:hint="eastAsia"/>
          <w:color w:val="000000"/>
          <w:kern w:val="0"/>
          <w:sz w:val="22"/>
        </w:rPr>
        <w:t>年度</w:t>
      </w:r>
      <w:r w:rsidR="0002474D">
        <w:rPr>
          <w:rFonts w:ascii="Times New Roman" w:hAnsi="Times New Roman" w:hint="eastAsia"/>
          <w:color w:val="000000"/>
          <w:kern w:val="0"/>
          <w:sz w:val="22"/>
        </w:rPr>
        <w:t>「緑と水の森林ファンド」事業</w:t>
      </w:r>
      <w:r w:rsidR="00835B5E" w:rsidRPr="00835B5E">
        <w:rPr>
          <w:rFonts w:ascii="Times New Roman" w:hAnsi="Times New Roman" w:cs="ＭＳ 明朝" w:hint="eastAsia"/>
          <w:color w:val="000000"/>
          <w:kern w:val="0"/>
          <w:sz w:val="22"/>
        </w:rPr>
        <w:t>助成申請書</w:t>
      </w:r>
      <w:r w:rsidR="0095381C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　　　　　</w:t>
      </w:r>
    </w:p>
    <w:p w14:paraId="64A20E74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</w:p>
    <w:p w14:paraId="38116131" w14:textId="77777777" w:rsidR="00835B5E" w:rsidRPr="00835B5E" w:rsidRDefault="00835B5E" w:rsidP="00835B5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/>
          <w:color w:val="000000"/>
          <w:kern w:val="0"/>
          <w:sz w:val="22"/>
        </w:rPr>
        <w:t xml:space="preserve">                                        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</w:t>
      </w:r>
      <w:r w:rsidRPr="00835B5E">
        <w:rPr>
          <w:rFonts w:ascii="Times New Roman" w:hAnsi="Times New Roman"/>
          <w:color w:val="000000"/>
          <w:kern w:val="0"/>
          <w:sz w:val="22"/>
        </w:rPr>
        <w:t xml:space="preserve">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</w:t>
      </w:r>
      <w:r w:rsidRPr="00835B5E">
        <w:rPr>
          <w:rFonts w:ascii="Times New Roman" w:hAnsi="Times New Roman"/>
          <w:color w:val="000000"/>
          <w:kern w:val="0"/>
          <w:sz w:val="22"/>
        </w:rPr>
        <w:t xml:space="preserve">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年　　</w:t>
      </w:r>
      <w:r w:rsidR="00C94893">
        <w:rPr>
          <w:rFonts w:ascii="Times New Roman" w:hAnsi="Times New Roman" w:cs="ＭＳ 明朝" w:hint="eastAsia"/>
          <w:color w:val="000000"/>
          <w:kern w:val="0"/>
          <w:sz w:val="22"/>
        </w:rPr>
        <w:t>月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日</w:t>
      </w:r>
    </w:p>
    <w:p w14:paraId="0DCA619B" w14:textId="77777777" w:rsidR="00835B5E" w:rsidRPr="00835B5E" w:rsidRDefault="00A77DAC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公益社団法人　</w:t>
      </w:r>
      <w:r w:rsidR="00835B5E" w:rsidRPr="00835B5E">
        <w:rPr>
          <w:rFonts w:ascii="Times New Roman" w:hAnsi="Times New Roman" w:cs="ＭＳ 明朝" w:hint="eastAsia"/>
          <w:color w:val="000000"/>
          <w:kern w:val="0"/>
          <w:sz w:val="22"/>
        </w:rPr>
        <w:t>国土緑化推進機構</w:t>
      </w:r>
    </w:p>
    <w:p w14:paraId="280F31C1" w14:textId="77777777" w:rsidR="00835B5E" w:rsidRPr="00835B5E" w:rsidRDefault="00835B5E" w:rsidP="00835B5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/>
          <w:color w:val="000000"/>
          <w:kern w:val="0"/>
          <w:sz w:val="22"/>
        </w:rPr>
        <w:t xml:space="preserve">     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理事長　</w:t>
      </w:r>
      <w:r w:rsidR="004454E7">
        <w:rPr>
          <w:rFonts w:ascii="Times New Roman" w:hAnsi="Times New Roman" w:cs="ＭＳ 明朝" w:hint="eastAsia"/>
          <w:color w:val="000000"/>
          <w:kern w:val="0"/>
          <w:sz w:val="22"/>
        </w:rPr>
        <w:t>濱</w:t>
      </w:r>
      <w:r w:rsidR="004454E7"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="004454E7">
        <w:rPr>
          <w:rFonts w:ascii="Times New Roman" w:hAnsi="Times New Roman" w:cs="ＭＳ 明朝" w:hint="eastAsia"/>
          <w:color w:val="000000"/>
          <w:kern w:val="0"/>
          <w:sz w:val="22"/>
        </w:rPr>
        <w:t>田</w:t>
      </w:r>
      <w:r w:rsidR="004454E7"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="004454E7">
        <w:rPr>
          <w:rFonts w:ascii="Times New Roman" w:hAnsi="Times New Roman" w:cs="ＭＳ 明朝"/>
          <w:color w:val="000000"/>
          <w:kern w:val="0"/>
          <w:sz w:val="22"/>
        </w:rPr>
        <w:t xml:space="preserve"> </w:t>
      </w:r>
      <w:r w:rsidR="004454E7">
        <w:rPr>
          <w:rFonts w:ascii="Times New Roman" w:hAnsi="Times New Roman" w:cs="ＭＳ 明朝" w:hint="eastAsia"/>
          <w:color w:val="000000"/>
          <w:kern w:val="0"/>
          <w:sz w:val="22"/>
        </w:rPr>
        <w:t>純</w:t>
      </w:r>
      <w:r w:rsidR="004454E7"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="004454E7">
        <w:rPr>
          <w:rFonts w:ascii="Times New Roman" w:hAnsi="Times New Roman" w:cs="ＭＳ 明朝" w:hint="eastAsia"/>
          <w:color w:val="000000"/>
          <w:kern w:val="0"/>
          <w:sz w:val="22"/>
        </w:rPr>
        <w:t>一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殿</w:t>
      </w:r>
    </w:p>
    <w:p w14:paraId="69F486A9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</w:p>
    <w:p w14:paraId="64DF0185" w14:textId="77777777" w:rsidR="00835B5E" w:rsidRDefault="00835B5E" w:rsidP="00835B5E">
      <w:pPr>
        <w:overflowPunct w:val="0"/>
        <w:jc w:val="lef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 w:rsidRPr="00835B5E">
        <w:rPr>
          <w:rFonts w:ascii="Times New Roman" w:hAnsi="Times New Roman"/>
          <w:color w:val="000000"/>
          <w:kern w:val="0"/>
          <w:sz w:val="22"/>
        </w:rPr>
        <w:t xml:space="preserve">                        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Pr="00835B5E">
        <w:rPr>
          <w:rFonts w:ascii="Times New Roman" w:hAnsi="Times New Roman"/>
          <w:color w:val="000000"/>
          <w:kern w:val="0"/>
          <w:sz w:val="22"/>
        </w:rPr>
        <w:t xml:space="preserve">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申請者（</w:t>
      </w:r>
      <w:r w:rsidR="00A973B8">
        <w:rPr>
          <w:rFonts w:ascii="Times New Roman" w:hAnsi="Times New Roman" w:cs="ＭＳ 明朝" w:hint="eastAsia"/>
          <w:color w:val="000000"/>
          <w:kern w:val="0"/>
          <w:sz w:val="22"/>
        </w:rPr>
        <w:t>郵便</w:t>
      </w:r>
      <w:r w:rsidR="00A973B8">
        <w:rPr>
          <w:rFonts w:ascii="Times New Roman" w:hAnsi="Times New Roman" w:cs="ＭＳ 明朝"/>
          <w:color w:val="000000"/>
          <w:kern w:val="0"/>
          <w:sz w:val="22"/>
        </w:rPr>
        <w:t>番号・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住所）</w:t>
      </w:r>
    </w:p>
    <w:p w14:paraId="5A4A3C62" w14:textId="77777777" w:rsidR="00835B5E" w:rsidRPr="00835B5E" w:rsidRDefault="00835B5E" w:rsidP="00835B5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/>
          <w:color w:val="000000"/>
          <w:kern w:val="0"/>
          <w:sz w:val="22"/>
        </w:rPr>
        <w:t xml:space="preserve">                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Pr="00835B5E">
        <w:rPr>
          <w:rFonts w:ascii="Times New Roman" w:hAnsi="Times New Roman"/>
          <w:color w:val="000000"/>
          <w:kern w:val="0"/>
          <w:sz w:val="22"/>
        </w:rPr>
        <w:t xml:space="preserve">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　　　（氏名）　　</w:t>
      </w:r>
      <w:r w:rsidRPr="00835B5E">
        <w:rPr>
          <w:rFonts w:ascii="Times New Roman" w:hAnsi="Times New Roman"/>
          <w:color w:val="000000"/>
          <w:kern w:val="0"/>
          <w:sz w:val="22"/>
        </w:rPr>
        <w:t xml:space="preserve">                  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印</w:t>
      </w:r>
    </w:p>
    <w:p w14:paraId="6CFB591C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</w:p>
    <w:p w14:paraId="01967B64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/>
          <w:color w:val="000000"/>
          <w:kern w:val="0"/>
          <w:sz w:val="22"/>
        </w:rPr>
        <w:t xml:space="preserve">    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Pr="00835B5E">
        <w:rPr>
          <w:rFonts w:ascii="Times New Roman" w:hAnsi="Times New Roman"/>
          <w:color w:val="000000"/>
          <w:kern w:val="0"/>
          <w:sz w:val="22"/>
        </w:rPr>
        <w:t xml:space="preserve">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「緑と水の森林ファンド」事業助成金の交付申請について</w:t>
      </w:r>
    </w:p>
    <w:p w14:paraId="05085451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</w:p>
    <w:p w14:paraId="2B97689E" w14:textId="77777777" w:rsidR="005C129F" w:rsidRDefault="00835B5E" w:rsidP="00835B5E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 w:rsidRPr="00835B5E">
        <w:rPr>
          <w:rFonts w:ascii="Times New Roman" w:hAnsi="Times New Roman"/>
          <w:color w:val="000000"/>
          <w:kern w:val="0"/>
          <w:sz w:val="22"/>
        </w:rPr>
        <w:t xml:space="preserve">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学校環境緑化モデル事業として、下記のとおり実施したいので「緑と水の森林</w:t>
      </w:r>
      <w:r w:rsidR="005C129F">
        <w:rPr>
          <w:rFonts w:ascii="Times New Roman" w:hAnsi="Times New Roman" w:cs="ＭＳ 明朝" w:hint="eastAsia"/>
          <w:color w:val="000000"/>
          <w:kern w:val="0"/>
          <w:sz w:val="22"/>
        </w:rPr>
        <w:t>ファンド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」</w:t>
      </w:r>
    </w:p>
    <w:p w14:paraId="6A95356B" w14:textId="77777777" w:rsidR="00835B5E" w:rsidRPr="00835B5E" w:rsidRDefault="005C129F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>事業</w:t>
      </w:r>
      <w:r w:rsidR="00835B5E" w:rsidRPr="00835B5E">
        <w:rPr>
          <w:rFonts w:ascii="Times New Roman" w:hAnsi="Times New Roman" w:cs="ＭＳ 明朝" w:hint="eastAsia"/>
          <w:color w:val="000000"/>
          <w:kern w:val="0"/>
          <w:sz w:val="22"/>
        </w:rPr>
        <w:t>の助成金の交付を申請します。</w:t>
      </w:r>
    </w:p>
    <w:p w14:paraId="792F3760" w14:textId="77777777" w:rsidR="00835B5E" w:rsidRPr="00835B5E" w:rsidRDefault="00835B5E" w:rsidP="00835B5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/>
          <w:color w:val="000000"/>
          <w:kern w:val="0"/>
          <w:sz w:val="22"/>
        </w:rPr>
        <w:t xml:space="preserve">                                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記</w:t>
      </w:r>
    </w:p>
    <w:p w14:paraId="236C5CCE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１</w:t>
      </w:r>
      <w:r w:rsidRPr="00835B5E">
        <w:rPr>
          <w:rFonts w:ascii="Times New Roman" w:hAnsi="Times New Roman"/>
          <w:color w:val="000000"/>
          <w:kern w:val="0"/>
          <w:sz w:val="22"/>
        </w:rPr>
        <w:t xml:space="preserve">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事業計画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6855"/>
      </w:tblGrid>
      <w:tr w:rsidR="006C1527" w14:paraId="4FC23253" w14:textId="77777777" w:rsidTr="006C152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590" w:type="dxa"/>
          </w:tcPr>
          <w:p w14:paraId="0F31194A" w14:textId="77777777" w:rsidR="006C1527" w:rsidRPr="006C1527" w:rsidRDefault="006C1527" w:rsidP="00F35984">
            <w:pPr>
              <w:overflowPunct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事業名</w:t>
            </w:r>
          </w:p>
        </w:tc>
        <w:tc>
          <w:tcPr>
            <w:tcW w:w="6855" w:type="dxa"/>
          </w:tcPr>
          <w:p w14:paraId="69A3E62D" w14:textId="77777777" w:rsidR="006C1527" w:rsidRPr="006C1527" w:rsidRDefault="006C1527" w:rsidP="00F35984">
            <w:pPr>
              <w:overflowPunct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学校環境緑化モデル事業（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                       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）</w:t>
            </w:r>
          </w:p>
        </w:tc>
      </w:tr>
      <w:tr w:rsidR="006C1527" w14:paraId="3D7AFD4A" w14:textId="77777777" w:rsidTr="006C152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590" w:type="dxa"/>
          </w:tcPr>
          <w:p w14:paraId="68117C28" w14:textId="77777777" w:rsidR="006C1527" w:rsidRDefault="006C1527" w:rsidP="006C1527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（ふりがな）</w:t>
            </w:r>
          </w:p>
          <w:p w14:paraId="01D4FADA" w14:textId="77777777" w:rsidR="006C1527" w:rsidRPr="006C1527" w:rsidRDefault="006C1527" w:rsidP="00F35984">
            <w:pPr>
              <w:overflowPunct w:val="0"/>
              <w:ind w:firstLineChars="100" w:firstLine="220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学　校　名</w:t>
            </w:r>
          </w:p>
        </w:tc>
        <w:tc>
          <w:tcPr>
            <w:tcW w:w="6855" w:type="dxa"/>
          </w:tcPr>
          <w:p w14:paraId="62A83B62" w14:textId="77777777" w:rsidR="006C1527" w:rsidRPr="00835B5E" w:rsidRDefault="006C1527" w:rsidP="006C1527">
            <w:pPr>
              <w:overflowPunct w:val="0"/>
              <w:ind w:left="606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市・町・村立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学校</w:t>
            </w:r>
          </w:p>
          <w:p w14:paraId="6AFB15AA" w14:textId="77777777" w:rsidR="006C1527" w:rsidRPr="006C1527" w:rsidRDefault="006C1527" w:rsidP="00F35984">
            <w:pPr>
              <w:overflowPunct w:val="0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（住所）〒</w:t>
            </w:r>
          </w:p>
        </w:tc>
      </w:tr>
      <w:tr w:rsidR="006C1527" w14:paraId="01C5EB2B" w14:textId="77777777" w:rsidTr="006C152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590" w:type="dxa"/>
          </w:tcPr>
          <w:p w14:paraId="3253D454" w14:textId="77777777" w:rsidR="006C1527" w:rsidRPr="00835B5E" w:rsidRDefault="006C1527" w:rsidP="00F3598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学校の概要</w:t>
            </w:r>
          </w:p>
          <w:p w14:paraId="55056930" w14:textId="77777777" w:rsidR="006C1527" w:rsidRPr="00835B5E" w:rsidRDefault="006C1527" w:rsidP="00F3598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生徒数</w:t>
            </w:r>
          </w:p>
        </w:tc>
        <w:tc>
          <w:tcPr>
            <w:tcW w:w="6855" w:type="dxa"/>
          </w:tcPr>
          <w:p w14:paraId="4BA14C00" w14:textId="77777777" w:rsidR="006C1527" w:rsidRDefault="006C1527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14:paraId="05ED759E" w14:textId="77777777" w:rsidR="006C1527" w:rsidRPr="00835B5E" w:rsidRDefault="006C1527" w:rsidP="006C1527">
            <w:pPr>
              <w:overflowPunct w:val="0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</w:tc>
      </w:tr>
      <w:tr w:rsidR="006C1527" w14:paraId="3C18951F" w14:textId="77777777" w:rsidTr="00F3598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590" w:type="dxa"/>
          </w:tcPr>
          <w:p w14:paraId="20DB9003" w14:textId="77777777" w:rsidR="006C1527" w:rsidRPr="00835B5E" w:rsidRDefault="006C1527" w:rsidP="006C1527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事業実施主体</w:t>
            </w:r>
          </w:p>
        </w:tc>
        <w:tc>
          <w:tcPr>
            <w:tcW w:w="6855" w:type="dxa"/>
          </w:tcPr>
          <w:p w14:paraId="22309032" w14:textId="77777777" w:rsidR="006C1527" w:rsidRPr="00835B5E" w:rsidRDefault="006C1527" w:rsidP="006C1527">
            <w:pPr>
              <w:overflowPunct w:val="0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</w:tc>
      </w:tr>
      <w:tr w:rsidR="00F35984" w14:paraId="4A520291" w14:textId="77777777" w:rsidTr="006C1527">
        <w:tblPrEx>
          <w:tblCellMar>
            <w:top w:w="0" w:type="dxa"/>
            <w:bottom w:w="0" w:type="dxa"/>
          </w:tblCellMar>
        </w:tblPrEx>
        <w:trPr>
          <w:trHeight w:val="2790"/>
        </w:trPr>
        <w:tc>
          <w:tcPr>
            <w:tcW w:w="1590" w:type="dxa"/>
          </w:tcPr>
          <w:p w14:paraId="161DA0A1" w14:textId="77777777" w:rsidR="00F85FE4" w:rsidRDefault="00F85FE4" w:rsidP="00F85FE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事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業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目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的</w:t>
            </w:r>
          </w:p>
          <w:p w14:paraId="09A7F637" w14:textId="77777777" w:rsidR="00F85FE4" w:rsidRDefault="00F85FE4" w:rsidP="00F85FE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事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業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計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画</w:t>
            </w:r>
          </w:p>
          <w:p w14:paraId="0B9D5887" w14:textId="77777777" w:rsidR="00F35984" w:rsidRPr="00835B5E" w:rsidRDefault="00F35984" w:rsidP="006C1527">
            <w:pPr>
              <w:overflowPunct w:val="0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</w:tc>
        <w:tc>
          <w:tcPr>
            <w:tcW w:w="6855" w:type="dxa"/>
          </w:tcPr>
          <w:p w14:paraId="2E59DD87" w14:textId="77777777" w:rsidR="00F85FE4" w:rsidRPr="00835B5E" w:rsidRDefault="00F85FE4" w:rsidP="00F85FE4">
            <w:pPr>
              <w:overflowPunct w:val="0"/>
              <w:ind w:left="51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［目　的］　</w:t>
            </w:r>
          </w:p>
          <w:p w14:paraId="48945D82" w14:textId="77777777" w:rsidR="00F85FE4" w:rsidRPr="00835B5E" w:rsidRDefault="00F85FE4" w:rsidP="00F85FE4">
            <w:pPr>
              <w:overflowPunct w:val="0"/>
              <w:ind w:left="66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［植　樹］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樹種・植栽本数等を記載</w:t>
            </w:r>
          </w:p>
          <w:p w14:paraId="7ED4196B" w14:textId="77777777" w:rsidR="00F85FE4" w:rsidRDefault="00F85FE4" w:rsidP="00F85FE4">
            <w:pPr>
              <w:overflowPunct w:val="0"/>
              <w:jc w:val="left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2"/>
              </w:rPr>
            </w:pPr>
          </w:p>
          <w:p w14:paraId="29E00BDE" w14:textId="77777777" w:rsidR="005C129F" w:rsidRDefault="005C129F" w:rsidP="00F85FE4">
            <w:pPr>
              <w:overflowPunct w:val="0"/>
              <w:jc w:val="left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2"/>
              </w:rPr>
            </w:pPr>
          </w:p>
          <w:p w14:paraId="13341001" w14:textId="77777777" w:rsidR="00F85FE4" w:rsidRDefault="00F85FE4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［樹木の手入れ］作業種（枝払い・剪定・抜き伐り等）・本数等を記載</w:t>
            </w:r>
          </w:p>
          <w:p w14:paraId="4F56AD5C" w14:textId="77777777" w:rsidR="005C129F" w:rsidRDefault="005C129F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  <w:p w14:paraId="4B4588B3" w14:textId="77777777" w:rsidR="005C129F" w:rsidRPr="00835B5E" w:rsidRDefault="005C129F" w:rsidP="00F85FE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14:paraId="459A128B" w14:textId="77777777" w:rsidR="00F85FE4" w:rsidRPr="00835B5E" w:rsidRDefault="00F85FE4" w:rsidP="00F85FE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</w:p>
          <w:p w14:paraId="42C63E54" w14:textId="77777777" w:rsidR="00F35984" w:rsidRDefault="00F85FE4" w:rsidP="005C129F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［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その他］</w:t>
            </w:r>
          </w:p>
        </w:tc>
      </w:tr>
      <w:tr w:rsidR="006C1527" w14:paraId="3CD6346E" w14:textId="77777777" w:rsidTr="006C1527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590" w:type="dxa"/>
          </w:tcPr>
          <w:p w14:paraId="47395DA6" w14:textId="77777777" w:rsidR="006C1527" w:rsidRPr="006C1527" w:rsidRDefault="006C1527" w:rsidP="006C1527">
            <w:pPr>
              <w:overflowPunct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6855" w:type="dxa"/>
          </w:tcPr>
          <w:p w14:paraId="7ECA957F" w14:textId="77777777" w:rsidR="00F35984" w:rsidRPr="006C1527" w:rsidRDefault="00F35984" w:rsidP="006C1527">
            <w:pPr>
              <w:overflowPunct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F35984" w14:paraId="53C1CA33" w14:textId="77777777" w:rsidTr="00F359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90" w:type="dxa"/>
          </w:tcPr>
          <w:p w14:paraId="00A62D37" w14:textId="77777777" w:rsidR="00F35984" w:rsidRDefault="00F35984" w:rsidP="00F35984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実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施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箇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6855" w:type="dxa"/>
          </w:tcPr>
          <w:p w14:paraId="022154E0" w14:textId="77777777" w:rsidR="00F35984" w:rsidRDefault="00F35984" w:rsidP="00F35984">
            <w:pPr>
              <w:overflowPunct w:val="0"/>
              <w:ind w:left="2271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（位置図、事業箇所の位置図を添付）</w:t>
            </w:r>
          </w:p>
        </w:tc>
      </w:tr>
      <w:tr w:rsidR="00F35984" w14:paraId="5E91DB1A" w14:textId="77777777" w:rsidTr="00F35984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1590" w:type="dxa"/>
          </w:tcPr>
          <w:p w14:paraId="4C76EE0A" w14:textId="77777777" w:rsidR="00F35984" w:rsidRDefault="00F35984" w:rsidP="00F3598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事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業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期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間</w:t>
            </w:r>
          </w:p>
          <w:p w14:paraId="0996C942" w14:textId="77777777" w:rsidR="00F35984" w:rsidRDefault="00F35984" w:rsidP="00F35984">
            <w:pPr>
              <w:overflowPunct w:val="0"/>
              <w:ind w:firstLineChars="700" w:firstLine="154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14:paraId="78B3915C" w14:textId="77777777" w:rsidR="00F35984" w:rsidRDefault="00F35984" w:rsidP="00F35984">
            <w:pPr>
              <w:overflowPunct w:val="0"/>
              <w:ind w:firstLineChars="700" w:firstLine="154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14:paraId="1BDC72F5" w14:textId="77777777" w:rsidR="00F35984" w:rsidRPr="00835B5E" w:rsidRDefault="00F35984" w:rsidP="00F35984">
            <w:pPr>
              <w:overflowPunct w:val="0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</w:tc>
        <w:tc>
          <w:tcPr>
            <w:tcW w:w="6855" w:type="dxa"/>
          </w:tcPr>
          <w:p w14:paraId="7332D048" w14:textId="77777777" w:rsidR="00F35984" w:rsidRPr="00835B5E" w:rsidRDefault="00F35984" w:rsidP="00F3598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事業開始（予定）年月日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日</w:t>
            </w:r>
          </w:p>
          <w:p w14:paraId="7F6D4B98" w14:textId="77777777" w:rsidR="00F35984" w:rsidRPr="00835B5E" w:rsidRDefault="00F35984" w:rsidP="00F3598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事業完了（予定）年月日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 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日</w:t>
            </w:r>
          </w:p>
          <w:p w14:paraId="1EFA06B9" w14:textId="77777777" w:rsidR="00F35984" w:rsidRPr="00835B5E" w:rsidRDefault="00F35984" w:rsidP="00F3598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記念式典開催（予定）年月日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  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日</w:t>
            </w:r>
          </w:p>
          <w:p w14:paraId="78E0AE76" w14:textId="77777777" w:rsidR="00F35984" w:rsidRPr="00835B5E" w:rsidRDefault="00F35984" w:rsidP="006C1527">
            <w:pPr>
              <w:overflowPunct w:val="0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</w:tc>
      </w:tr>
    </w:tbl>
    <w:p w14:paraId="1C8F6690" w14:textId="77777777" w:rsidR="00F35984" w:rsidRDefault="00F35984" w:rsidP="00835B5E">
      <w:pPr>
        <w:overflowPunct w:val="0"/>
        <w:jc w:val="lef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lastRenderedPageBreak/>
        <w:t>２．資金計画</w:t>
      </w:r>
    </w:p>
    <w:p w14:paraId="445E6E4A" w14:textId="77777777" w:rsidR="00835B5E" w:rsidRPr="00835B5E" w:rsidRDefault="00835B5E" w:rsidP="00835B5E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（１）収入予算</w:t>
      </w:r>
      <w:r w:rsidRPr="00835B5E">
        <w:rPr>
          <w:rFonts w:ascii="Times New Roman" w:hAnsi="Times New Roman"/>
          <w:color w:val="000000"/>
          <w:kern w:val="0"/>
          <w:sz w:val="22"/>
        </w:rPr>
        <w:t xml:space="preserve">                                       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Pr="00835B5E">
        <w:rPr>
          <w:rFonts w:ascii="Times New Roman" w:hAnsi="Times New Roman"/>
          <w:color w:val="000000"/>
          <w:kern w:val="0"/>
          <w:sz w:val="22"/>
        </w:rPr>
        <w:t xml:space="preserve">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（単位：円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4"/>
        <w:gridCol w:w="1890"/>
        <w:gridCol w:w="4631"/>
      </w:tblGrid>
      <w:tr w:rsidR="00D559E3" w14:paraId="6B8FB859" w14:textId="77777777" w:rsidTr="00D559E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64" w:type="dxa"/>
          </w:tcPr>
          <w:p w14:paraId="75B9EDC3" w14:textId="77777777" w:rsidR="00D559E3" w:rsidRDefault="00D559E3" w:rsidP="00F35984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区　　　分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1890" w:type="dxa"/>
          </w:tcPr>
          <w:p w14:paraId="78E34CB8" w14:textId="77777777" w:rsidR="00D559E3" w:rsidRDefault="00D559E3" w:rsidP="00F35984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予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算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額</w:t>
            </w:r>
          </w:p>
        </w:tc>
        <w:tc>
          <w:tcPr>
            <w:tcW w:w="4631" w:type="dxa"/>
          </w:tcPr>
          <w:p w14:paraId="43032ADA" w14:textId="77777777" w:rsidR="00D559E3" w:rsidRDefault="00D559E3" w:rsidP="00D559E3">
            <w:pPr>
              <w:overflowPunct w:val="0"/>
              <w:ind w:left="636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内　　　　　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訳</w:t>
            </w:r>
          </w:p>
        </w:tc>
      </w:tr>
      <w:tr w:rsidR="00D559E3" w14:paraId="50D25B81" w14:textId="77777777" w:rsidTr="00D559E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864" w:type="dxa"/>
          </w:tcPr>
          <w:p w14:paraId="03A00F4B" w14:textId="77777777" w:rsidR="00D559E3" w:rsidRPr="00835B5E" w:rsidRDefault="00D559E3" w:rsidP="00F35984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森林ファンド助成金</w:t>
            </w:r>
          </w:p>
        </w:tc>
        <w:tc>
          <w:tcPr>
            <w:tcW w:w="1890" w:type="dxa"/>
          </w:tcPr>
          <w:p w14:paraId="2E776586" w14:textId="77777777" w:rsidR="00D559E3" w:rsidRPr="00835B5E" w:rsidRDefault="00D559E3" w:rsidP="00F35984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4631" w:type="dxa"/>
          </w:tcPr>
          <w:p w14:paraId="357E7EC7" w14:textId="77777777" w:rsidR="00D559E3" w:rsidRPr="00835B5E" w:rsidRDefault="00D559E3" w:rsidP="00F35984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D559E3" w14:paraId="7B911904" w14:textId="77777777" w:rsidTr="00D559E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864" w:type="dxa"/>
          </w:tcPr>
          <w:p w14:paraId="310D3B15" w14:textId="77777777" w:rsidR="00D559E3" w:rsidRPr="00835B5E" w:rsidRDefault="00D559E3" w:rsidP="00F3598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自己資金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90" w:type="dxa"/>
          </w:tcPr>
          <w:p w14:paraId="63A05896" w14:textId="77777777" w:rsidR="00D559E3" w:rsidRPr="00835B5E" w:rsidRDefault="00D559E3" w:rsidP="00F3598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1" w:type="dxa"/>
          </w:tcPr>
          <w:p w14:paraId="19736908" w14:textId="77777777" w:rsidR="00D559E3" w:rsidRPr="00835B5E" w:rsidRDefault="00D559E3" w:rsidP="00F3598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D559E3" w14:paraId="60EC24DC" w14:textId="77777777" w:rsidTr="00D559E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64" w:type="dxa"/>
          </w:tcPr>
          <w:p w14:paraId="0879A8BD" w14:textId="77777777" w:rsidR="00D559E3" w:rsidRDefault="00D559E3" w:rsidP="00F3598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890" w:type="dxa"/>
          </w:tcPr>
          <w:p w14:paraId="3E4B1EEC" w14:textId="77777777" w:rsidR="00D559E3" w:rsidRDefault="00D559E3" w:rsidP="00F3598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1" w:type="dxa"/>
          </w:tcPr>
          <w:p w14:paraId="62EE096A" w14:textId="77777777" w:rsidR="00D559E3" w:rsidRDefault="00D559E3" w:rsidP="00F3598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E4F07B4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/>
          <w:color w:val="000000"/>
          <w:kern w:val="0"/>
          <w:sz w:val="22"/>
        </w:rPr>
        <w:t xml:space="preserve"> </w:t>
      </w:r>
    </w:p>
    <w:p w14:paraId="18E760EE" w14:textId="77777777" w:rsidR="00835B5E" w:rsidRPr="00835B5E" w:rsidRDefault="00F85FE4" w:rsidP="00835B5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>
        <w:rPr>
          <w:rFonts w:ascii="Times New Roman" w:hAnsi="Times New Roman"/>
          <w:color w:val="000000"/>
          <w:kern w:val="0"/>
          <w:sz w:val="22"/>
        </w:rPr>
        <w:t xml:space="preserve"> </w:t>
      </w:r>
      <w:r w:rsidR="00835B5E" w:rsidRPr="00835B5E">
        <w:rPr>
          <w:rFonts w:ascii="Times New Roman" w:hAnsi="Times New Roman" w:cs="ＭＳ 明朝" w:hint="eastAsia"/>
          <w:color w:val="000000"/>
          <w:kern w:val="0"/>
          <w:sz w:val="22"/>
        </w:rPr>
        <w:t>（２</w:t>
      </w:r>
      <w:r w:rsidR="00835B5E" w:rsidRPr="00835B5E">
        <w:rPr>
          <w:rFonts w:ascii="ＭＳ 明朝" w:hAnsi="ＭＳ 明朝" w:cs="ＭＳ 明朝"/>
          <w:color w:val="000000"/>
          <w:kern w:val="0"/>
          <w:sz w:val="22"/>
        </w:rPr>
        <w:t>)</w:t>
      </w:r>
      <w:r w:rsidR="00835B5E" w:rsidRPr="00835B5E">
        <w:rPr>
          <w:rFonts w:ascii="Times New Roman" w:hAnsi="Times New Roman"/>
          <w:color w:val="000000"/>
          <w:kern w:val="0"/>
          <w:sz w:val="22"/>
        </w:rPr>
        <w:t xml:space="preserve"> </w:t>
      </w:r>
      <w:r w:rsidR="00835B5E" w:rsidRPr="00835B5E">
        <w:rPr>
          <w:rFonts w:ascii="Times New Roman" w:hAnsi="Times New Roman" w:cs="ＭＳ 明朝" w:hint="eastAsia"/>
          <w:color w:val="000000"/>
          <w:kern w:val="0"/>
          <w:sz w:val="22"/>
        </w:rPr>
        <w:t>支出予算</w:t>
      </w:r>
      <w:r w:rsidR="00835B5E" w:rsidRPr="00835B5E">
        <w:rPr>
          <w:rFonts w:ascii="Times New Roman" w:hAnsi="Times New Roman"/>
          <w:color w:val="000000"/>
          <w:kern w:val="0"/>
          <w:sz w:val="22"/>
        </w:rPr>
        <w:t xml:space="preserve">                                              </w:t>
      </w:r>
      <w:r w:rsidR="00835B5E" w:rsidRPr="00835B5E">
        <w:rPr>
          <w:rFonts w:ascii="Times New Roman" w:hAnsi="Times New Roman" w:cs="ＭＳ 明朝" w:hint="eastAsia"/>
          <w:color w:val="000000"/>
          <w:kern w:val="0"/>
          <w:sz w:val="22"/>
        </w:rPr>
        <w:t>（単位：円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4"/>
        <w:gridCol w:w="1980"/>
        <w:gridCol w:w="4541"/>
      </w:tblGrid>
      <w:tr w:rsidR="00D559E3" w14:paraId="67A32305" w14:textId="77777777" w:rsidTr="00D559E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64" w:type="dxa"/>
          </w:tcPr>
          <w:p w14:paraId="7F7E4A72" w14:textId="77777777" w:rsidR="00D559E3" w:rsidRDefault="00D559E3" w:rsidP="00F85FE4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区　　　分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1980" w:type="dxa"/>
          </w:tcPr>
          <w:p w14:paraId="2AFAFC43" w14:textId="77777777" w:rsidR="00D559E3" w:rsidRDefault="00D559E3" w:rsidP="00F85FE4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予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算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額</w:t>
            </w:r>
          </w:p>
        </w:tc>
        <w:tc>
          <w:tcPr>
            <w:tcW w:w="4541" w:type="dxa"/>
          </w:tcPr>
          <w:p w14:paraId="79AC7220" w14:textId="77777777" w:rsidR="00D559E3" w:rsidRDefault="00D559E3" w:rsidP="00D559E3">
            <w:pPr>
              <w:overflowPunct w:val="0"/>
              <w:ind w:left="546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内　　　　　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訳</w:t>
            </w:r>
          </w:p>
        </w:tc>
      </w:tr>
      <w:tr w:rsidR="0095381C" w14:paraId="6C0E22E6" w14:textId="77777777" w:rsidTr="0095381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864" w:type="dxa"/>
            <w:vMerge w:val="restart"/>
          </w:tcPr>
          <w:p w14:paraId="78835825" w14:textId="77777777" w:rsidR="0095381C" w:rsidRPr="00835B5E" w:rsidRDefault="0095381C" w:rsidP="003F4882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森林ファンド助成金</w:t>
            </w:r>
          </w:p>
        </w:tc>
        <w:tc>
          <w:tcPr>
            <w:tcW w:w="1980" w:type="dxa"/>
          </w:tcPr>
          <w:p w14:paraId="61D981C5" w14:textId="77777777" w:rsidR="0095381C" w:rsidRPr="00835B5E" w:rsidRDefault="0095381C" w:rsidP="00F85FE4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4541" w:type="dxa"/>
          </w:tcPr>
          <w:p w14:paraId="705445FE" w14:textId="77777777" w:rsidR="0095381C" w:rsidRPr="00835B5E" w:rsidRDefault="0095381C" w:rsidP="00D559E3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95381C" w14:paraId="56679F7A" w14:textId="77777777" w:rsidTr="0095381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864" w:type="dxa"/>
            <w:vMerge/>
          </w:tcPr>
          <w:p w14:paraId="755DB4AF" w14:textId="77777777" w:rsidR="0095381C" w:rsidRPr="00835B5E" w:rsidRDefault="0095381C" w:rsidP="003F4882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6E98367" w14:textId="77777777" w:rsidR="0095381C" w:rsidRDefault="0095381C" w:rsidP="00F85FE4">
            <w:pPr>
              <w:overflowPunct w:val="0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4541" w:type="dxa"/>
          </w:tcPr>
          <w:p w14:paraId="6762DA8F" w14:textId="77777777" w:rsidR="0095381C" w:rsidRPr="00835B5E" w:rsidRDefault="0095381C" w:rsidP="00D559E3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95381C" w14:paraId="61162D37" w14:textId="77777777" w:rsidTr="0095381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864" w:type="dxa"/>
            <w:vMerge/>
          </w:tcPr>
          <w:p w14:paraId="605DEB01" w14:textId="77777777" w:rsidR="0095381C" w:rsidRPr="00835B5E" w:rsidRDefault="0095381C" w:rsidP="003F4882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E0D5D7B" w14:textId="77777777" w:rsidR="0095381C" w:rsidRDefault="0095381C" w:rsidP="00F85FE4">
            <w:pPr>
              <w:overflowPunct w:val="0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4541" w:type="dxa"/>
          </w:tcPr>
          <w:p w14:paraId="31C8028A" w14:textId="77777777" w:rsidR="0095381C" w:rsidRPr="00835B5E" w:rsidRDefault="0095381C" w:rsidP="00D559E3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95381C" w14:paraId="3FA250C6" w14:textId="77777777" w:rsidTr="0095381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64" w:type="dxa"/>
            <w:vMerge/>
          </w:tcPr>
          <w:p w14:paraId="2AD182F4" w14:textId="77777777" w:rsidR="0095381C" w:rsidRPr="00835B5E" w:rsidRDefault="0095381C" w:rsidP="003F4882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2999AAA" w14:textId="77777777" w:rsidR="0095381C" w:rsidRDefault="0095381C" w:rsidP="00F85FE4">
            <w:pPr>
              <w:overflowPunct w:val="0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4541" w:type="dxa"/>
          </w:tcPr>
          <w:p w14:paraId="19CF454D" w14:textId="77777777" w:rsidR="0095381C" w:rsidRPr="00835B5E" w:rsidRDefault="0095381C" w:rsidP="00D559E3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95381C" w14:paraId="7EC0B405" w14:textId="77777777" w:rsidTr="0095381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864" w:type="dxa"/>
            <w:vMerge/>
          </w:tcPr>
          <w:p w14:paraId="51017F70" w14:textId="77777777" w:rsidR="0095381C" w:rsidRPr="00835B5E" w:rsidRDefault="0095381C" w:rsidP="003F4882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182DEC7" w14:textId="77777777" w:rsidR="0095381C" w:rsidRDefault="0095381C" w:rsidP="00F85FE4">
            <w:pPr>
              <w:overflowPunct w:val="0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4541" w:type="dxa"/>
          </w:tcPr>
          <w:p w14:paraId="54A95222" w14:textId="77777777" w:rsidR="0095381C" w:rsidRPr="00835B5E" w:rsidRDefault="0095381C" w:rsidP="00D559E3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95381C" w14:paraId="79D0605E" w14:textId="77777777" w:rsidTr="0095381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64" w:type="dxa"/>
            <w:vMerge/>
          </w:tcPr>
          <w:p w14:paraId="41C72392" w14:textId="77777777" w:rsidR="0095381C" w:rsidRPr="00835B5E" w:rsidRDefault="0095381C" w:rsidP="003F4882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FAC6658" w14:textId="77777777" w:rsidR="0095381C" w:rsidRDefault="0095381C" w:rsidP="00F85FE4">
            <w:pPr>
              <w:overflowPunct w:val="0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4541" w:type="dxa"/>
          </w:tcPr>
          <w:p w14:paraId="63DEEA53" w14:textId="77777777" w:rsidR="0095381C" w:rsidRPr="00835B5E" w:rsidRDefault="0095381C" w:rsidP="00D559E3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95381C" w14:paraId="18273337" w14:textId="77777777" w:rsidTr="003F488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64" w:type="dxa"/>
          </w:tcPr>
          <w:p w14:paraId="4A0DFDC5" w14:textId="77777777" w:rsidR="0095381C" w:rsidRPr="00835B5E" w:rsidRDefault="0095381C" w:rsidP="0095381C">
            <w:pPr>
              <w:overflowPunct w:val="0"/>
              <w:ind w:firstLineChars="400" w:firstLine="88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小　計</w:t>
            </w:r>
          </w:p>
        </w:tc>
        <w:tc>
          <w:tcPr>
            <w:tcW w:w="1980" w:type="dxa"/>
          </w:tcPr>
          <w:p w14:paraId="15CD3FB7" w14:textId="77777777" w:rsidR="0095381C" w:rsidRDefault="0095381C" w:rsidP="00F85FE4">
            <w:pPr>
              <w:overflowPunct w:val="0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4541" w:type="dxa"/>
          </w:tcPr>
          <w:p w14:paraId="7E121E74" w14:textId="77777777" w:rsidR="0095381C" w:rsidRPr="00835B5E" w:rsidRDefault="0095381C" w:rsidP="00D559E3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95381C" w14:paraId="53A0D8B0" w14:textId="77777777" w:rsidTr="0095381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864" w:type="dxa"/>
            <w:vMerge w:val="restart"/>
          </w:tcPr>
          <w:p w14:paraId="32E48E30" w14:textId="77777777" w:rsidR="0095381C" w:rsidRPr="00835B5E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自己資金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980" w:type="dxa"/>
          </w:tcPr>
          <w:p w14:paraId="052F8CAD" w14:textId="77777777" w:rsidR="0095381C" w:rsidRPr="00835B5E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1" w:type="dxa"/>
          </w:tcPr>
          <w:p w14:paraId="0C347608" w14:textId="77777777" w:rsidR="0095381C" w:rsidRPr="00835B5E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5381C" w14:paraId="071C0DB5" w14:textId="77777777" w:rsidTr="0095381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64" w:type="dxa"/>
            <w:vMerge/>
          </w:tcPr>
          <w:p w14:paraId="5CA5B23A" w14:textId="77777777" w:rsidR="0095381C" w:rsidRPr="00835B5E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</w:tcPr>
          <w:p w14:paraId="5BB33030" w14:textId="77777777" w:rsidR="0095381C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1" w:type="dxa"/>
          </w:tcPr>
          <w:p w14:paraId="044C8878" w14:textId="77777777" w:rsidR="0095381C" w:rsidRPr="00835B5E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5381C" w14:paraId="1A423945" w14:textId="77777777" w:rsidTr="0095381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864" w:type="dxa"/>
            <w:vMerge/>
          </w:tcPr>
          <w:p w14:paraId="5A468F60" w14:textId="77777777" w:rsidR="0095381C" w:rsidRPr="00835B5E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</w:tcPr>
          <w:p w14:paraId="5FF73FAC" w14:textId="77777777" w:rsidR="0095381C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1" w:type="dxa"/>
          </w:tcPr>
          <w:p w14:paraId="2B52959C" w14:textId="77777777" w:rsidR="0095381C" w:rsidRPr="00835B5E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5381C" w14:paraId="68124217" w14:textId="77777777" w:rsidTr="00D559E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864" w:type="dxa"/>
          </w:tcPr>
          <w:p w14:paraId="799BDD5C" w14:textId="77777777" w:rsidR="0095381C" w:rsidRPr="00835B5E" w:rsidRDefault="0095381C" w:rsidP="0095381C">
            <w:pPr>
              <w:overflowPunct w:val="0"/>
              <w:ind w:firstLineChars="400" w:firstLine="88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小　計</w:t>
            </w:r>
          </w:p>
        </w:tc>
        <w:tc>
          <w:tcPr>
            <w:tcW w:w="1980" w:type="dxa"/>
          </w:tcPr>
          <w:p w14:paraId="6B8815B2" w14:textId="77777777" w:rsidR="0095381C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1" w:type="dxa"/>
          </w:tcPr>
          <w:p w14:paraId="5EB5307E" w14:textId="77777777" w:rsidR="0095381C" w:rsidRPr="00835B5E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D559E3" w14:paraId="25527793" w14:textId="77777777" w:rsidTr="00D559E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64" w:type="dxa"/>
          </w:tcPr>
          <w:p w14:paraId="1F7E50E9" w14:textId="77777777" w:rsidR="00D559E3" w:rsidRDefault="00D559E3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980" w:type="dxa"/>
          </w:tcPr>
          <w:p w14:paraId="4BF2CB58" w14:textId="77777777" w:rsidR="00D559E3" w:rsidRDefault="00D559E3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1" w:type="dxa"/>
          </w:tcPr>
          <w:p w14:paraId="3C6FBA7F" w14:textId="77777777" w:rsidR="00D559E3" w:rsidRDefault="00D559E3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7C20948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</w:p>
    <w:p w14:paraId="19EB08EB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３．添付資料</w:t>
      </w:r>
    </w:p>
    <w:p w14:paraId="68C1D937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/>
          <w:color w:val="000000"/>
          <w:kern w:val="0"/>
          <w:sz w:val="22"/>
        </w:rPr>
        <w:t xml:space="preserve">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学校の概要、事業実施場所位置図</w:t>
      </w:r>
      <w:r w:rsidR="00A77DAC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等</w:t>
      </w:r>
    </w:p>
    <w:p w14:paraId="6FB6F582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</w:p>
    <w:p w14:paraId="58F576F5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</w:p>
    <w:p w14:paraId="5BE18339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</w:p>
    <w:p w14:paraId="757402F6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４．担当者　　　　氏　名</w:t>
      </w:r>
    </w:p>
    <w:p w14:paraId="7EA28EB9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　　　　　連絡先　ＴＥＬ</w:t>
      </w:r>
    </w:p>
    <w:p w14:paraId="3D4A5D0C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/>
          <w:color w:val="000000"/>
          <w:kern w:val="0"/>
          <w:sz w:val="22"/>
        </w:rPr>
        <w:t xml:space="preserve">                      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Ｅ</w:t>
      </w:r>
      <w:r w:rsidRPr="00835B5E">
        <w:rPr>
          <w:rFonts w:ascii="Times New Roman" w:hAnsi="Times New Roman"/>
          <w:color w:val="000000"/>
          <w:kern w:val="0"/>
          <w:sz w:val="22"/>
        </w:rPr>
        <w:t>mail</w:t>
      </w:r>
    </w:p>
    <w:p w14:paraId="68E0695A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</w:p>
    <w:sectPr w:rsidR="00835B5E" w:rsidRPr="00835B5E" w:rsidSect="005C129F">
      <w:pgSz w:w="11906" w:h="16838"/>
      <w:pgMar w:top="1440" w:right="1077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F884" w14:textId="77777777" w:rsidR="00E91522" w:rsidRDefault="00E91522" w:rsidP="005C129F">
      <w:r>
        <w:separator/>
      </w:r>
    </w:p>
  </w:endnote>
  <w:endnote w:type="continuationSeparator" w:id="0">
    <w:p w14:paraId="1C635997" w14:textId="77777777" w:rsidR="00E91522" w:rsidRDefault="00E91522" w:rsidP="005C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934A" w14:textId="77777777" w:rsidR="00E91522" w:rsidRDefault="00E91522" w:rsidP="005C129F">
      <w:r>
        <w:separator/>
      </w:r>
    </w:p>
  </w:footnote>
  <w:footnote w:type="continuationSeparator" w:id="0">
    <w:p w14:paraId="4337CFC8" w14:textId="77777777" w:rsidR="00E91522" w:rsidRDefault="00E91522" w:rsidP="005C1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B5E"/>
    <w:rsid w:val="000018BA"/>
    <w:rsid w:val="0002474D"/>
    <w:rsid w:val="00103216"/>
    <w:rsid w:val="00266272"/>
    <w:rsid w:val="003F4882"/>
    <w:rsid w:val="00436223"/>
    <w:rsid w:val="004454E7"/>
    <w:rsid w:val="004671F5"/>
    <w:rsid w:val="00491B1D"/>
    <w:rsid w:val="004E0614"/>
    <w:rsid w:val="00552FE3"/>
    <w:rsid w:val="005C129F"/>
    <w:rsid w:val="00640462"/>
    <w:rsid w:val="006858A0"/>
    <w:rsid w:val="006A158D"/>
    <w:rsid w:val="006C1527"/>
    <w:rsid w:val="00835B5E"/>
    <w:rsid w:val="008D5E8C"/>
    <w:rsid w:val="008F28EE"/>
    <w:rsid w:val="0095381C"/>
    <w:rsid w:val="009B0D9B"/>
    <w:rsid w:val="00A77DAC"/>
    <w:rsid w:val="00A973B8"/>
    <w:rsid w:val="00AB6394"/>
    <w:rsid w:val="00B07999"/>
    <w:rsid w:val="00C8446C"/>
    <w:rsid w:val="00C94893"/>
    <w:rsid w:val="00CF70C3"/>
    <w:rsid w:val="00D07D73"/>
    <w:rsid w:val="00D559E3"/>
    <w:rsid w:val="00D76AFF"/>
    <w:rsid w:val="00DE46CE"/>
    <w:rsid w:val="00E36968"/>
    <w:rsid w:val="00E91522"/>
    <w:rsid w:val="00EF025C"/>
    <w:rsid w:val="00F35984"/>
    <w:rsid w:val="00F85FE4"/>
    <w:rsid w:val="00FD6DD7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12C37FA"/>
  <w15:chartTrackingRefBased/>
  <w15:docId w15:val="{9CB66DEA-336A-42F5-AD4D-BE8F65E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F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1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C129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C1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C129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7258-8332-469C-9B11-ADB74450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ugiyama</dc:creator>
  <cp:keywords/>
  <cp:lastModifiedBy>鈴木 秀雄</cp:lastModifiedBy>
  <cp:revision>2</cp:revision>
  <dcterms:created xsi:type="dcterms:W3CDTF">2021-09-02T04:39:00Z</dcterms:created>
  <dcterms:modified xsi:type="dcterms:W3CDTF">2021-09-02T04:39:00Z</dcterms:modified>
</cp:coreProperties>
</file>